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1136F2" w:rsidRDefault="001136F2">
      <w:pPr>
        <w:rPr>
          <w:sz w:val="24"/>
        </w:rPr>
      </w:pPr>
      <w:r w:rsidRPr="001136F2">
        <w:rPr>
          <w:sz w:val="24"/>
        </w:rPr>
        <w:t>420-</w:t>
      </w:r>
      <w:r>
        <w:rPr>
          <w:sz w:val="24"/>
        </w:rPr>
        <w:t>121-VA</w:t>
      </w: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1816" w:type="dxa"/>
        <w:tblLook w:val="04A0" w:firstRow="1" w:lastRow="0" w:firstColumn="1" w:lastColumn="0" w:noHBand="0" w:noVBand="1"/>
      </w:tblPr>
      <w:tblGrid>
        <w:gridCol w:w="1458"/>
        <w:gridCol w:w="1468"/>
        <w:gridCol w:w="1468"/>
        <w:gridCol w:w="1556"/>
        <w:gridCol w:w="1471"/>
        <w:gridCol w:w="1461"/>
        <w:gridCol w:w="1470"/>
        <w:gridCol w:w="1464"/>
      </w:tblGrid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556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47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6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1470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aturday</w:t>
            </w:r>
          </w:p>
        </w:tc>
        <w:tc>
          <w:tcPr>
            <w:tcW w:w="1464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unday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noProof/>
                <w:sz w:val="28"/>
              </w:rPr>
            </w:pPr>
            <w:r w:rsidRPr="00943400">
              <w:rPr>
                <w:noProof/>
                <w:sz w:val="28"/>
              </w:rPr>
              <w:t>Week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9B1B6" wp14:editId="61E34DC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7950</wp:posOffset>
                      </wp:positionV>
                      <wp:extent cx="238125" cy="247650"/>
                      <wp:effectExtent l="1905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7A1E3F" id="Star: 5 Points 19" o:spid="_x0000_s1026" style="position:absolute;margin-left:44.7pt;margin-top:8.5pt;width:18.75pt;height:19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" path="m,94594r90956,l119063,r28106,94594l238125,94594r-73585,58461l192647,247649,119063,189186,45478,247649,73585,153055,,94594xe" fillcolor="white [3201]" strokecolor="#ffc000 [3207]" strokeweight="1pt">
                      <v:stroke joinstyle="miter"/>
                      <v:path arrowok="t" o:connecttype="custom" o:connectlocs="0,94594;90956,94594;119063,0;147169,94594;238125,94594;164540,153055;192647,247649;119063,189186;45478,247649;73585,153055;0,94594" o:connectangles="0,0,0,0,0,0,0,0,0,0,0"/>
                    </v:shape>
                  </w:pict>
                </mc:Fallback>
              </mc:AlternateContent>
            </w:r>
            <w:r w:rsidR="00943400" w:rsidRPr="00DD081C">
              <w:rPr>
                <w:sz w:val="28"/>
              </w:rPr>
              <w:t>Sept.</w:t>
            </w:r>
            <w:r w:rsidR="00943400">
              <w:rPr>
                <w:sz w:val="28"/>
              </w:rPr>
              <w:t xml:space="preserve"> 17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2BFA79" wp14:editId="7A34E7B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10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5F313B" id="Star: 5 Points 17" o:spid="_x0000_s1026" style="position:absolute;margin-left:47.55pt;margin-top:6.15pt;width:21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AA7008" wp14:editId="5798DC3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8590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12E2DA" id="Star: 5 Points 1" o:spid="_x0000_s1026" style="position:absolute;margin-left:49.8pt;margin-top:11.7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jh3jnuAAAAAIAQAADwAAAGRycy9kb3ducmV2&#10;LnhtbEyPQU/CQBCF7yb+h82YeDEyFUqB2ikxRE8kJAVNPC7dpa12Z5vuAvXfs5zw+Oa9vPdNthxM&#10;K066d41lgpdRBEJzaVXDFcHn7uN5DsJ5yUq2ljXBn3awzO/vMpkqe+ZCn7a+EqGEXSoJau+7FNGV&#10;tTbSjWynOXgH2xvpg+wrVL08h3LT4jiKEjSy4bBQy06val3+bo+GYIfroooPBW5myfzne4abr9X7&#10;E9Hjw/D2CsLrwd/CcMUP6JAHpr09snKiJVgskpAkGE9iEFd/Mg2HPcE0iQHzDP8/kF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jh3jnu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4506BE" wp14:editId="59207B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AB579C" id="Star: 5 Points 13" o:spid="_x0000_s1026" style="position:absolute;margin-left:43.8pt;margin-top:8.7pt;width:19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3EB87E" wp14:editId="5738969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B600E3" id="Star: 5 Points 3" o:spid="_x0000_s1026" style="position:absolute;margin-left:44.2pt;margin-top:8.4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Epoh+3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F6BA89" wp14:editId="045EE7C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8420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BD58BD1" id="Star: 5 Points 20" o:spid="_x0000_s1026" style="position:absolute;margin-left:42.35pt;margin-top:4.6pt;width:22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2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E4DC7" wp14:editId="1C2AA3A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92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9DAA15" id="Star: 5 Points 10" o:spid="_x0000_s1026" style="position:absolute;margin-left:44.05pt;margin-top:8.6pt;width:2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1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45D9D" wp14:editId="301808C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9080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7A4FC3" id="Star: 5 Points 5" o:spid="_x0000_s1026" style="position:absolute;margin-left:47.15pt;margin-top:7.1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3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A9359" wp14:editId="5733C57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97790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F773CD" id="Star: 5 Points 2" o:spid="_x0000_s1026" style="position:absolute;margin-left:45.85pt;margin-top:7.7pt;width:17.2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BSaZrq3gAAAAgBAAAPAAAAZHJzL2Rvd25y&#10;ZXYueG1sTI/BbsIwEETvlfgHayv1VhyiFGgaByHaXqoKCeiltyXeJlbidRQbSP++5lSOszOaeVus&#10;RtuJMw3eOFYwmyYgiCunDdcKvg7vj0sQPiBr7ByTgl/ysCondwXm2l14R+d9qEUsYZ+jgiaEPpfS&#10;Vw1Z9FPXE0fvxw0WQ5RDLfWAl1huO5kmyVxaNBwXGuxp01DV7k9WwbpehO2n/6DvLZo27c2bfbWt&#10;Ug/34/oFRKAx/Ifhih/RoYxMR3di7UWn4Hm2iMl4f8pAXP10noI4KsiWGciykLcPl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Umma6t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4C136" wp14:editId="2844FA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5725</wp:posOffset>
                      </wp:positionV>
                      <wp:extent cx="238125" cy="266700"/>
                      <wp:effectExtent l="19050" t="38100" r="47625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5E670A" id="Star: 5 Points 14" o:spid="_x0000_s1026" style="position:absolute;margin-left:43.95pt;margin-top:6.75pt;width:18.7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" path="m,101870r90956,1l119063,r28106,101871l238125,101870r-73585,62959l192647,266699,119063,203739,45478,266699,73585,164829,,101870xe" fillcolor="#ed7d31 [3205]" strokecolor="#823b0b [1605]" strokeweight="1pt">
                      <v:stroke joinstyle="miter"/>
                      <v:path arrowok="t" o:connecttype="custom" o:connectlocs="0,101870;90956,101871;119063,0;147169,101871;238125,101870;164540,164829;192647,266699;119063,203739;45478,266699;73585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BB4CE" wp14:editId="3FC43AB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9215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F0565B" id="Star: 5 Points 18" o:spid="_x0000_s1026" style="position:absolute;margin-left:46.1pt;margin-top:5.45pt;width:21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D96A8" wp14:editId="3259A7D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4460</wp:posOffset>
                      </wp:positionV>
                      <wp:extent cx="266700" cy="238125"/>
                      <wp:effectExtent l="38100" t="38100" r="38100" b="4762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9A89483" id="Star: 5 Points 8" o:spid="_x0000_s1026" style="position:absolute;margin-left:47.8pt;margin-top:9.8pt;width:21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" path="m,90955r101871,1l133350,r31479,90956l266700,90955r-82416,56214l215765,238124,133350,181910,50935,238124,82416,147169,,90955xe" fillcolor="#4472c4 [3204]" strokecolor="#1f3763 [1604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9944A" wp14:editId="1D0AAD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9225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3E882C" id="Star: 5 Points 4" o:spid="_x0000_s1026" style="position:absolute;margin-left:47.3pt;margin-top:11.75pt;width:17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E5AA6" wp14:editId="4AA8631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5570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B0EE7A4" id="Star: 5 Points 21" o:spid="_x0000_s1026" style="position:absolute;margin-left:45.25pt;margin-top:9.1pt;width:19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C34uk/eAAAACAEAAA8AAABkcnMvZG93&#10;bnJldi54bWxMj8FOwzAQRO9I/IO1SNyog2lRG+JUqKgSEvRAQIjjNl6cQGxHsduEv2d7guPOjGbf&#10;FOvJdeJIQ2yD13A9y0CQr4NpvdXw9rq9WoKICb3BLnjS8EMR1uX5WYG5CaN/oWOVrOASH3PU0KTU&#10;51LGuiGHcRZ68ux9hsFh4nOw0gw4crnrpMqyW+mw9fyhwZ42DdXf1cFpUE+0i/Hx2W62ePPQv3/Y&#10;6ms+an15Md3fgUg0pb8wnPAZHUpm2oeDN1F0GlbZgpOsLxWIk69WLOw1LOYKZFnI/wPKXwA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At+LpP3gAAAAg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26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39F94" wp14:editId="4C8DD52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953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674631" id="Star: 5 Points 11" o:spid="_x0000_s1026" style="position:absolute;margin-left:44.05pt;margin-top:3.9pt;width:23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EDC8C3" wp14:editId="153BBA2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495DEC" id="Star: 5 Points 6" o:spid="_x0000_s1026" style="position:absolute;margin-left:48.7pt;margin-top:10.7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FYEdVXcAAAACAEAAA8AAABkcnMvZG93bnJldi54&#10;bWxMj8FOwzAQRO9I/IO1SNyo06hAErKpEIgPaKjU6zbeJoF4HWK3Tf8e9wSn0WpGM2/L9WwHdeLJ&#10;904QlosEFEvjTC8twvbz4yED5QOJocEJI1zYw7q6vSmpMO4sGz7VoVWxRHxBCF0IY6G1bzq25Bdu&#10;ZInewU2WQjynVpuJzrHcDjpNkidtqZe40NHIbx033/XRIlC2c4fNxa3qn7bR8vWe7PJ5i3h/N7++&#10;gAo8h78wXPEjOlSRae+OYrwaEPLnVUwipMuoVz/NclB7hMc0B12V+v8D1S8A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VgR1VdwAAAAI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157CA" wp14:editId="4471B04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63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CD65A8" id="Star: 5 Points 22" o:spid="_x0000_s1026" style="position:absolute;margin-left:52.05pt;margin-top:9.95pt;width:18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BBBE" wp14:editId="0D2A62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E86FDF" id="Star: 5 Points 7" o:spid="_x0000_s1026" style="position:absolute;margin-left:48.05pt;margin-top:9.2pt;width:16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BblICe3gAAAAgBAAAPAAAAZHJzL2Rvd25y&#10;ZXYueG1sTI9BS8NAEIXvgv9hGcGb3TTY0qTZlFIRRApiq/ft7jSJZmdDdtvE/nqnJz3Oe4833ytW&#10;o2vFGfvQeFIwnSQgkIy3DVUKPvbPDwsQIWqyuvWECn4wwKq8vSl0bv1A73jexUpwCYVcK6hj7HIp&#10;g6nR6TDxHRJ7R987HfnsK2l7PXC5a2WaJHPpdEP8odYdbmo037uTU2CceQrDLH5etus+2b587Tev&#10;bxel7u/G9RJExDH+heGKz+hQMtPBn8gG0SrI5lNOsr54BHH104yFg4JZmoEsC/l/QPkL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W5SAnt4AAAAI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6534D5" w:rsidRDefault="006534D5" w:rsidP="006534D5"/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3DF97B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ECF6E8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3923F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B841A1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8F7036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85914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EDF2EE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629F4C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F0F32E" id="Rectangle 42" o:spid="_x0000_s1026" style="position:absolute;margin-left:-5.05pt;margin-top:30.5pt;width:69.75pt;height:3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a9ZYvdwAAAAK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62EB43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90A6E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187100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9DBC70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CC387C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88F782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87A1F3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6E5A4C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BB0807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98A165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D8546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0EB206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D4FFBB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AE8EB0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DDB68A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BCB62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DC088B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3D2F46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83C4A7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475CA9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6F0D8C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070AB8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9D9B53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7E0B40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DBCF9C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1960B7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927794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75D702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2E44D9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743928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BB4F63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5A8B2E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618BB9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7D9468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EE2AE7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A92834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93E431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07CD5F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943400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C40C9B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943400">
        <w:t xml:space="preserve">        </w:t>
      </w:r>
    </w:p>
    <w:p w:rsidR="00A4015F" w:rsidRDefault="00A4015F" w:rsidP="006534D5">
      <w:pPr>
        <w:rPr>
          <w:sz w:val="28"/>
        </w:rPr>
      </w:pPr>
      <w:r w:rsidRPr="00360E85">
        <w:rPr>
          <w:sz w:val="28"/>
        </w:rPr>
        <w:lastRenderedPageBreak/>
        <w:t>Outline for Assignment 3:</w:t>
      </w:r>
    </w:p>
    <w:p w:rsidR="008E6CBB" w:rsidRDefault="008E6CBB" w:rsidP="006534D5">
      <w:pPr>
        <w:rPr>
          <w:sz w:val="28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ttle introduction to computer science</w:t>
      </w:r>
      <w:r w:rsidR="00161174">
        <w:rPr>
          <w:sz w:val="26"/>
          <w:szCs w:val="26"/>
        </w:rPr>
        <w:t>.</w:t>
      </w:r>
    </w:p>
    <w:p w:rsidR="00913C33" w:rsidRPr="00913C33" w:rsidRDefault="00913C33" w:rsidP="00913C33">
      <w:pPr>
        <w:pStyle w:val="ListParagraph"/>
        <w:rPr>
          <w:sz w:val="26"/>
          <w:szCs w:val="26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st of jobs and descriptions in the computer science domain</w:t>
      </w:r>
      <w:r w:rsidR="00913C33" w:rsidRPr="00913C33">
        <w:rPr>
          <w:sz w:val="26"/>
          <w:szCs w:val="26"/>
        </w:rPr>
        <w:t>:</w:t>
      </w:r>
    </w:p>
    <w:p w:rsidR="00A4015F" w:rsidRDefault="00A4015F" w:rsidP="006534D5">
      <w:pPr>
        <w:rPr>
          <w:sz w:val="24"/>
        </w:rPr>
      </w:pPr>
    </w:p>
    <w:p w:rsidR="00A4015F" w:rsidRPr="00913C33" w:rsidRDefault="00A4015F" w:rsidP="008E6CBB">
      <w:pPr>
        <w:ind w:firstLine="360"/>
        <w:rPr>
          <w:b/>
          <w:sz w:val="24"/>
        </w:rPr>
      </w:pPr>
      <w:r w:rsidRPr="00913C33">
        <w:rPr>
          <w:b/>
          <w:sz w:val="24"/>
        </w:rPr>
        <w:t xml:space="preserve">Software Developer: </w:t>
      </w:r>
    </w:p>
    <w:p w:rsidR="00A4015F" w:rsidRDefault="00A4015F" w:rsidP="008E6CBB">
      <w:pPr>
        <w:ind w:left="360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G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enerate software programs that let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the users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complete specific tasks on numerous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devices, such as computers and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mobile devices. </w:t>
      </w:r>
    </w:p>
    <w:p w:rsidR="00A4015F" w:rsidRPr="00913C33" w:rsidRDefault="00A4015F" w:rsidP="008E6CBB">
      <w:pPr>
        <w:ind w:left="360"/>
        <w:rPr>
          <w:rFonts w:cstheme="minorHAnsi"/>
          <w:b/>
          <w:color w:val="222222"/>
          <w:sz w:val="24"/>
          <w:szCs w:val="26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6"/>
          <w:shd w:val="clear" w:color="auto" w:fill="FFFFFF"/>
        </w:rPr>
        <w:t>Database Administrator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Analyze and evaluate the data needs of users</w:t>
      </w:r>
      <w:r w:rsidR="00360E85" w:rsidRPr="00913C33">
        <w:rPr>
          <w:rFonts w:cstheme="minorHAnsi"/>
          <w:sz w:val="24"/>
          <w:szCs w:val="24"/>
        </w:rPr>
        <w:t>;</w:t>
      </w:r>
      <w:r w:rsidRPr="00913C33">
        <w:rPr>
          <w:rFonts w:cstheme="minorHAnsi"/>
          <w:sz w:val="24"/>
          <w:szCs w:val="24"/>
        </w:rPr>
        <w:t xml:space="preserve"> develop and improve data resources to store and retrieve </w:t>
      </w:r>
      <w:r w:rsidR="00360E85" w:rsidRPr="00913C33">
        <w:rPr>
          <w:rFonts w:cstheme="minorHAnsi"/>
          <w:sz w:val="24"/>
          <w:szCs w:val="24"/>
        </w:rPr>
        <w:t>important</w:t>
      </w:r>
      <w:r w:rsidRPr="00913C33">
        <w:rPr>
          <w:rFonts w:cstheme="minorHAnsi"/>
          <w:sz w:val="24"/>
          <w:szCs w:val="24"/>
        </w:rPr>
        <w:t xml:space="preserve"> information.</w:t>
      </w:r>
    </w:p>
    <w:p w:rsidR="00A4015F" w:rsidRPr="00913C33" w:rsidRDefault="00913C33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C</w:t>
      </w:r>
      <w:r w:rsidR="00A4015F" w:rsidRPr="00913C33">
        <w:rPr>
          <w:rFonts w:cstheme="minorHAnsi"/>
          <w:b/>
          <w:sz w:val="24"/>
          <w:szCs w:val="24"/>
        </w:rPr>
        <w:t>omputer Systems Analyst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A4015F" w:rsidRPr="00913C33" w:rsidRDefault="00A4015F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Web Developer:</w:t>
      </w:r>
    </w:p>
    <w:p w:rsidR="00A4015F" w:rsidRPr="00913C33" w:rsidRDefault="00A4015F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Create the technical structure for websites and make sure that web pages are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vailable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easily downloaded through a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ssortment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rowsers and interfaces.</w:t>
      </w:r>
    </w:p>
    <w:p w:rsidR="00360E85" w:rsidRPr="00913C33" w:rsidRDefault="00360E85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Game Designer:</w:t>
      </w:r>
    </w:p>
    <w:p w:rsidR="00360E85" w:rsidRPr="00913C33" w:rsidRDefault="00547FC2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547FC2" w:rsidRPr="00913C33" w:rsidRDefault="00913C33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C</w:t>
      </w:r>
      <w:r w:rsidR="00547FC2"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omputer Programmer:</w:t>
      </w:r>
    </w:p>
    <w:p w:rsidR="00547FC2" w:rsidRDefault="00547FC2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A73335" w:rsidRPr="00913C33" w:rsidRDefault="00A73335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:rsidR="00913C33" w:rsidRDefault="008E6CBB" w:rsidP="00913C33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13C33">
        <w:rPr>
          <w:rFonts w:cstheme="minorHAnsi"/>
          <w:color w:val="222222"/>
          <w:sz w:val="26"/>
          <w:szCs w:val="26"/>
          <w:shd w:val="clear" w:color="auto" w:fill="FFFFFF"/>
        </w:rPr>
        <w:t>State employment rates and starting salaries, and more facts</w:t>
      </w:r>
      <w:r w:rsidR="00913C33">
        <w:rPr>
          <w:rFonts w:cstheme="minorHAnsi"/>
          <w:color w:val="222222"/>
          <w:sz w:val="26"/>
          <w:szCs w:val="26"/>
          <w:shd w:val="clear" w:color="auto" w:fill="FFFFFF"/>
        </w:rPr>
        <w:t>: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Computer science graduates start with salaries around the high five-digit to six-digit figure range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73% wit</w:t>
      </w:r>
      <w:bookmarkStart w:id="0" w:name="_GoBack"/>
      <w:bookmarkEnd w:id="0"/>
      <w:r>
        <w:rPr>
          <w:rFonts w:cstheme="minorHAnsi"/>
          <w:color w:val="222222"/>
          <w:sz w:val="24"/>
          <w:szCs w:val="26"/>
          <w:shd w:val="clear" w:color="auto" w:fill="FFFFFF"/>
        </w:rPr>
        <w:t>h an undergraduate degree started with a salary higher than 55 000$.</w:t>
      </w:r>
    </w:p>
    <w:p w:rsidR="00A167C6" w:rsidRDefault="00913C33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  <w:r w:rsidRPr="00A167C6">
        <w:rPr>
          <w:rFonts w:cstheme="minorHAnsi"/>
          <w:sz w:val="24"/>
          <w:szCs w:val="24"/>
          <w:shd w:val="clear" w:color="auto" w:fill="FFFFFF"/>
        </w:rPr>
        <w:lastRenderedPageBreak/>
        <w:t>O</w:t>
      </w:r>
      <w:r w:rsidRPr="00A167C6">
        <w:rPr>
          <w:rFonts w:cstheme="minorHAnsi"/>
          <w:sz w:val="24"/>
          <w:szCs w:val="24"/>
          <w:shd w:val="clear" w:color="auto" w:fill="FCFCFC"/>
        </w:rPr>
        <w:t xml:space="preserve">ver 61 percent of graduates of computer science-related programs were employed full time in their field. </w:t>
      </w:r>
    </w:p>
    <w:p w:rsidR="00A167C6" w:rsidRDefault="00A167C6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</w:p>
    <w:p w:rsidR="00913C33" w:rsidRPr="00C70A84" w:rsidRDefault="00A167C6" w:rsidP="002F6D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6"/>
          <w:shd w:val="clear" w:color="auto" w:fill="FFFFFF"/>
        </w:rPr>
      </w:pPr>
      <w:r w:rsidRPr="00C70A84">
        <w:rPr>
          <w:rFonts w:cstheme="minorHAnsi"/>
          <w:sz w:val="26"/>
          <w:szCs w:val="26"/>
          <w:shd w:val="clear" w:color="auto" w:fill="FCFCFC"/>
        </w:rPr>
        <w:t>Small conclusion</w:t>
      </w:r>
      <w:r w:rsidR="00C70A84">
        <w:rPr>
          <w:rFonts w:cstheme="minorHAnsi"/>
          <w:sz w:val="26"/>
          <w:szCs w:val="26"/>
          <w:shd w:val="clear" w:color="auto" w:fill="FCFCFC"/>
        </w:rPr>
        <w:t xml:space="preserve"> on where to go and why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P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A4015F" w:rsidRPr="00234B5F" w:rsidRDefault="00A4015F" w:rsidP="006534D5"/>
    <w:sectPr w:rsidR="00A4015F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14F"/>
    <w:multiLevelType w:val="hybridMultilevel"/>
    <w:tmpl w:val="2B56DB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1136F2"/>
    <w:rsid w:val="00144A20"/>
    <w:rsid w:val="00161174"/>
    <w:rsid w:val="001E6072"/>
    <w:rsid w:val="00213C56"/>
    <w:rsid w:val="002319A3"/>
    <w:rsid w:val="00234B5F"/>
    <w:rsid w:val="0025283A"/>
    <w:rsid w:val="00360E85"/>
    <w:rsid w:val="00484221"/>
    <w:rsid w:val="004E3E22"/>
    <w:rsid w:val="00547FC2"/>
    <w:rsid w:val="006534D5"/>
    <w:rsid w:val="006717F2"/>
    <w:rsid w:val="006F7C61"/>
    <w:rsid w:val="0075686A"/>
    <w:rsid w:val="00826250"/>
    <w:rsid w:val="008E6CBB"/>
    <w:rsid w:val="00913C33"/>
    <w:rsid w:val="00943400"/>
    <w:rsid w:val="00A167C6"/>
    <w:rsid w:val="00A4015F"/>
    <w:rsid w:val="00A73335"/>
    <w:rsid w:val="00B50CA6"/>
    <w:rsid w:val="00BC76ED"/>
    <w:rsid w:val="00C53BF8"/>
    <w:rsid w:val="00C70A84"/>
    <w:rsid w:val="00CB0C94"/>
    <w:rsid w:val="00CE1D50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71C5"/>
  <w15:chartTrackingRefBased/>
  <w15:docId w15:val="{40515D43-96DC-4E39-8125-A28283B3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E6C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4040-FF5F-4FC6-ABA3-08D8116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6</cp:revision>
  <dcterms:created xsi:type="dcterms:W3CDTF">2019-09-11T14:40:00Z</dcterms:created>
  <dcterms:modified xsi:type="dcterms:W3CDTF">2019-09-17T12:50:00Z</dcterms:modified>
</cp:coreProperties>
</file>